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4" w:rsidRPr="00B25F42" w:rsidRDefault="00390E17" w:rsidP="00F92CA1">
      <w:pPr>
        <w:jc w:val="both"/>
        <w:rPr>
          <w:rFonts w:ascii="Tahoma" w:hAnsi="Tahoma" w:cs="Tahoma"/>
          <w:sz w:val="28"/>
          <w:szCs w:val="28"/>
          <w:lang w:val="es-CO"/>
        </w:rPr>
      </w:pPr>
      <w:r>
        <w:rPr>
          <w:rFonts w:ascii="Tahoma" w:hAnsi="Tahoma" w:cs="Tahoma"/>
          <w:sz w:val="28"/>
          <w:szCs w:val="28"/>
          <w:lang w:val="es-CO"/>
        </w:rPr>
        <w:t>Los estudiantes del grado 6</w:t>
      </w:r>
      <w:r w:rsidR="00EA1D64" w:rsidRPr="00B25F42">
        <w:rPr>
          <w:rFonts w:ascii="Tahoma" w:hAnsi="Tahoma" w:cs="Tahoma"/>
          <w:sz w:val="28"/>
          <w:szCs w:val="28"/>
          <w:lang w:val="es-CO"/>
        </w:rPr>
        <w:t xml:space="preserve">-1 </w:t>
      </w:r>
      <w:r w:rsidR="00D307F8">
        <w:rPr>
          <w:rFonts w:ascii="Tahoma" w:hAnsi="Tahoma" w:cs="Tahoma"/>
          <w:sz w:val="28"/>
          <w:szCs w:val="28"/>
          <w:lang w:val="es-CO"/>
        </w:rPr>
        <w:t>con</w:t>
      </w:r>
      <w:r w:rsidR="00D307F8" w:rsidRPr="00B25F42">
        <w:rPr>
          <w:rFonts w:ascii="Tahoma" w:hAnsi="Tahoma" w:cs="Tahoma"/>
          <w:sz w:val="28"/>
          <w:szCs w:val="28"/>
          <w:lang w:val="es-CO"/>
        </w:rPr>
        <w:t>sientes que la convivencia y la armonía son la mejor carta de presentación de un grupo de personas ante la sociedad y con ganas de rescatar nuestro buen nombre y de formarnos para lleva</w:t>
      </w:r>
      <w:bookmarkStart w:id="0" w:name="_GoBack"/>
      <w:bookmarkEnd w:id="0"/>
      <w:r w:rsidR="00D307F8" w:rsidRPr="00B25F42">
        <w:rPr>
          <w:rFonts w:ascii="Tahoma" w:hAnsi="Tahoma" w:cs="Tahoma"/>
          <w:sz w:val="28"/>
          <w:szCs w:val="28"/>
          <w:lang w:val="es-CO"/>
        </w:rPr>
        <w:t>r una vida de éxito nos queremos comprometer</w:t>
      </w:r>
      <w:r w:rsidR="00F92CA1" w:rsidRPr="00B25F42">
        <w:rPr>
          <w:rFonts w:ascii="Tahoma" w:hAnsi="Tahoma" w:cs="Tahoma"/>
          <w:sz w:val="28"/>
          <w:szCs w:val="28"/>
          <w:lang w:val="es-CO"/>
        </w:rPr>
        <w:t xml:space="preserve"> con los siguientes aspectos.</w:t>
      </w:r>
    </w:p>
    <w:p w:rsidR="00EA1D64" w:rsidRPr="00B25F42" w:rsidRDefault="00EA1D64" w:rsidP="00EA1D64">
      <w:pPr>
        <w:rPr>
          <w:rFonts w:ascii="Tahoma" w:hAnsi="Tahoma" w:cs="Tahoma"/>
          <w:sz w:val="28"/>
          <w:szCs w:val="28"/>
          <w:lang w:val="es-CO"/>
        </w:rPr>
      </w:pPr>
    </w:p>
    <w:p w:rsidR="00AA0F7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Demostremos el compañerismo y respeto a los compañeros solucionando los problemas que tengamos  dentro del aula.</w:t>
      </w:r>
    </w:p>
    <w:p w:rsidR="00EA1D64" w:rsidRPr="00B25F42" w:rsidRDefault="00F92CA1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Colaborémonos</w:t>
      </w:r>
      <w:r w:rsidR="00EA1D64" w:rsidRPr="00B25F42">
        <w:rPr>
          <w:rFonts w:ascii="Tahoma" w:hAnsi="Tahoma" w:cs="Tahoma"/>
          <w:sz w:val="28"/>
          <w:szCs w:val="28"/>
          <w:lang w:val="es-CO"/>
        </w:rPr>
        <w:t xml:space="preserve"> mutuamente para sacar adelante el año lectivo de todos los integrantes del grupo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Celebremos  periódicamente las fechas especiales de los compañeros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 xml:space="preserve">Tratemos </w:t>
      </w:r>
      <w:r w:rsidR="00F92CA1" w:rsidRPr="00B25F42">
        <w:rPr>
          <w:rFonts w:ascii="Tahoma" w:hAnsi="Tahoma" w:cs="Tahoma"/>
          <w:sz w:val="28"/>
          <w:szCs w:val="28"/>
          <w:lang w:val="es-CO"/>
        </w:rPr>
        <w:t xml:space="preserve">bien a los compañeros, </w:t>
      </w:r>
      <w:r w:rsidRPr="00B25F42">
        <w:rPr>
          <w:rFonts w:ascii="Tahoma" w:hAnsi="Tahoma" w:cs="Tahoma"/>
          <w:sz w:val="28"/>
          <w:szCs w:val="28"/>
          <w:lang w:val="es-CO"/>
        </w:rPr>
        <w:t xml:space="preserve"> los docentes</w:t>
      </w:r>
      <w:r w:rsidR="00F92CA1" w:rsidRPr="00B25F42">
        <w:rPr>
          <w:rFonts w:ascii="Tahoma" w:hAnsi="Tahoma" w:cs="Tahoma"/>
          <w:sz w:val="28"/>
          <w:szCs w:val="28"/>
          <w:lang w:val="es-CO"/>
        </w:rPr>
        <w:t>, directivos  y personas que trabajan en la institución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Mantengamos  el salón limpio, ordenado y aseado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No debemos rayar las sillas pues eso refleja mi poco grado de cultura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Ayudemos  a decorar el aula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No nos adueñemos  de las cosas ajenas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Lleguemos  puntual al salón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Tengamos  en cuenta las opiniones y gustos de los demás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Mantengamos  el celular en modo de vibración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Cuando un compañero este en frente exponiendo o trabajando en el tablero démosle un trato humano, como quisiera cada uno que nos  traten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En el salón se debe notar un alto grado de amistad y buen trato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No mastiquemos chicle porque esto propicia el deterioro del aula</w:t>
      </w:r>
      <w:r w:rsidR="00D307F8">
        <w:rPr>
          <w:rFonts w:ascii="Tahoma" w:hAnsi="Tahoma" w:cs="Tahoma"/>
          <w:sz w:val="28"/>
          <w:szCs w:val="28"/>
          <w:lang w:val="es-CO"/>
        </w:rPr>
        <w:t xml:space="preserve"> y de nuestra dentadura</w:t>
      </w:r>
      <w:r w:rsidRPr="00B25F42">
        <w:rPr>
          <w:rFonts w:ascii="Tahoma" w:hAnsi="Tahoma" w:cs="Tahoma"/>
          <w:sz w:val="28"/>
          <w:szCs w:val="28"/>
          <w:lang w:val="es-CO"/>
        </w:rPr>
        <w:t>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Si tengo un desecho lo deposito en el lugar indicado no en el suelo.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No pongamos sobrenombres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No digamos  groserías</w:t>
      </w:r>
    </w:p>
    <w:p w:rsidR="00EA1D64" w:rsidRPr="00B25F42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Llevemos  la tarea el día que es y no otro día</w:t>
      </w:r>
    </w:p>
    <w:p w:rsidR="00EA1D64" w:rsidRDefault="00EA1D64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 w:rsidRPr="00B25F42">
        <w:rPr>
          <w:rFonts w:ascii="Tahoma" w:hAnsi="Tahoma" w:cs="Tahoma"/>
          <w:sz w:val="28"/>
          <w:szCs w:val="28"/>
          <w:lang w:val="es-CO"/>
        </w:rPr>
        <w:t>Estudiemos  para las evaluaciones</w:t>
      </w:r>
    </w:p>
    <w:p w:rsidR="00D307F8" w:rsidRPr="00B25F42" w:rsidRDefault="00D307F8" w:rsidP="00EA1D64">
      <w:pPr>
        <w:pStyle w:val="Prrafodelista"/>
        <w:numPr>
          <w:ilvl w:val="0"/>
          <w:numId w:val="21"/>
        </w:numPr>
        <w:rPr>
          <w:rFonts w:ascii="Tahoma" w:hAnsi="Tahoma" w:cs="Tahoma"/>
          <w:sz w:val="28"/>
          <w:szCs w:val="28"/>
          <w:lang w:val="es-CO"/>
        </w:rPr>
      </w:pPr>
      <w:r>
        <w:rPr>
          <w:rFonts w:ascii="Tahoma" w:hAnsi="Tahoma" w:cs="Tahoma"/>
          <w:sz w:val="28"/>
          <w:szCs w:val="28"/>
          <w:lang w:val="es-CO"/>
        </w:rPr>
        <w:t>Nuestro aseo personal genera mayor impresión y gusto que los perfumes y el maquillaje</w:t>
      </w:r>
    </w:p>
    <w:p w:rsidR="00B25F42" w:rsidRPr="00B25F42" w:rsidRDefault="00B25F42" w:rsidP="00B25F42">
      <w:pPr>
        <w:rPr>
          <w:rFonts w:ascii="Tahoma" w:hAnsi="Tahoma" w:cs="Tahoma"/>
          <w:sz w:val="28"/>
          <w:szCs w:val="28"/>
          <w:lang w:val="es-CO"/>
        </w:rPr>
      </w:pPr>
    </w:p>
    <w:p w:rsidR="00B25F42" w:rsidRPr="00B25F42" w:rsidRDefault="00B25F42" w:rsidP="00B25F42">
      <w:pPr>
        <w:pStyle w:val="Prrafodelista"/>
        <w:spacing w:after="173" w:line="364" w:lineRule="atLeast"/>
        <w:ind w:left="360" w:right="434"/>
        <w:jc w:val="right"/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</w:pPr>
      <w:r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>“</w:t>
      </w:r>
      <w:r w:rsidR="00F92CA1"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>Todos los acto</w:t>
      </w:r>
      <w:r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>s individuales son antisociales”</w:t>
      </w:r>
    </w:p>
    <w:p w:rsidR="00F92CA1" w:rsidRPr="00B25F42" w:rsidRDefault="00B25F42" w:rsidP="00B25F42">
      <w:pPr>
        <w:pStyle w:val="Prrafodelista"/>
        <w:spacing w:after="173" w:line="364" w:lineRule="atLeast"/>
        <w:ind w:left="360" w:right="434"/>
        <w:jc w:val="right"/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</w:pPr>
      <w:proofErr w:type="spellStart"/>
      <w:r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>Antonin</w:t>
      </w:r>
      <w:proofErr w:type="spellEnd"/>
      <w:r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 xml:space="preserve"> </w:t>
      </w:r>
      <w:proofErr w:type="spellStart"/>
      <w:r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>Artaud</w:t>
      </w:r>
      <w:proofErr w:type="spellEnd"/>
      <w:r w:rsidR="00F92CA1" w:rsidRPr="00B25F42">
        <w:rPr>
          <w:rFonts w:ascii="Georgia" w:eastAsia="Times New Roman" w:hAnsi="Georgia" w:cs="Times New Roman"/>
          <w:i/>
          <w:iCs/>
          <w:color w:val="1D1D1D"/>
          <w:sz w:val="28"/>
          <w:szCs w:val="28"/>
          <w:lang w:val="es-CO" w:eastAsia="es-CO"/>
        </w:rPr>
        <w:t xml:space="preserve"> </w:t>
      </w:r>
    </w:p>
    <w:p w:rsidR="00F92CA1" w:rsidRPr="00B25F42" w:rsidRDefault="00F92CA1" w:rsidP="00F92CA1">
      <w:pPr>
        <w:rPr>
          <w:rFonts w:ascii="Tahoma" w:hAnsi="Tahoma" w:cs="Tahoma"/>
          <w:sz w:val="28"/>
          <w:szCs w:val="28"/>
          <w:lang w:val="es-CO"/>
        </w:rPr>
      </w:pPr>
    </w:p>
    <w:sectPr w:rsidR="00F92CA1" w:rsidRPr="00B25F42" w:rsidSect="00AB2654">
      <w:headerReference w:type="default" r:id="rId9"/>
      <w:pgSz w:w="12242" w:h="20163" w:code="5"/>
      <w:pgMar w:top="851" w:right="1134" w:bottom="20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EB" w:rsidRDefault="001E6AEB">
      <w:pPr>
        <w:spacing w:after="0" w:line="240" w:lineRule="auto"/>
      </w:pPr>
      <w:r>
        <w:separator/>
      </w:r>
    </w:p>
  </w:endnote>
  <w:endnote w:type="continuationSeparator" w:id="0">
    <w:p w:rsidR="001E6AEB" w:rsidRDefault="001E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EB" w:rsidRDefault="001E6AEB">
      <w:pPr>
        <w:spacing w:after="0" w:line="240" w:lineRule="auto"/>
      </w:pPr>
      <w:r>
        <w:separator/>
      </w:r>
    </w:p>
  </w:footnote>
  <w:footnote w:type="continuationSeparator" w:id="0">
    <w:p w:rsidR="001E6AEB" w:rsidRDefault="001E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20"/>
      <w:gridCol w:w="6455"/>
      <w:gridCol w:w="1641"/>
    </w:tblGrid>
    <w:tr w:rsidR="00C84BDE" w:rsidRPr="001D1B9F" w:rsidTr="00B77E9E">
      <w:trPr>
        <w:cantSplit/>
        <w:trHeight w:val="1392"/>
      </w:trPr>
      <w:tc>
        <w:tcPr>
          <w:tcW w:w="1420" w:type="dxa"/>
        </w:tcPr>
        <w:p w:rsidR="00C84BDE" w:rsidRPr="001D1B9F" w:rsidRDefault="00C84BDE" w:rsidP="00B77E9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D1B9F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object w:dxaOrig="9434" w:dyaOrig="97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6pt;height:64.2pt" o:ole="">
                <v:imagedata r:id="rId1" o:title=""/>
              </v:shape>
              <o:OLEObject Type="Embed" ProgID="MSPhotoEd.3" ShapeID="_x0000_i1025" DrawAspect="Content" ObjectID="_1456085413" r:id="rId2"/>
            </w:object>
          </w:r>
        </w:p>
      </w:tc>
      <w:tc>
        <w:tcPr>
          <w:tcW w:w="6455" w:type="dxa"/>
        </w:tcPr>
        <w:p w:rsidR="00C84BDE" w:rsidRPr="001D1B9F" w:rsidRDefault="00C84BDE" w:rsidP="00B77E9E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</w:p>
        <w:p w:rsidR="00EA1D64" w:rsidRDefault="00EA1D64" w:rsidP="00B77E9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</w:p>
        <w:p w:rsidR="00C84BDE" w:rsidRPr="001D1B9F" w:rsidRDefault="00C84BDE" w:rsidP="00B77E9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 w:rsidRPr="001D1B9F"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  <w:t>COLEGIO METROPOLITANO DEL SUR</w:t>
          </w:r>
        </w:p>
        <w:p w:rsidR="00EA1D64" w:rsidRPr="00EA1D64" w:rsidRDefault="00594581" w:rsidP="00EA1D64">
          <w:pPr>
            <w:jc w:val="center"/>
            <w:rPr>
              <w:b/>
            </w:rPr>
          </w:pPr>
          <w:r>
            <w:rPr>
              <w:b/>
            </w:rPr>
            <w:t>PACTO DE AULA GRADO 6</w:t>
          </w:r>
          <w:r w:rsidR="00EA1D64" w:rsidRPr="00EA1D64">
            <w:rPr>
              <w:b/>
            </w:rPr>
            <w:t>-1</w:t>
          </w:r>
        </w:p>
        <w:p w:rsidR="00C84BDE" w:rsidRPr="001D1B9F" w:rsidRDefault="00C84BDE" w:rsidP="00EA1D6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</w:p>
      </w:tc>
      <w:tc>
        <w:tcPr>
          <w:tcW w:w="1641" w:type="dxa"/>
        </w:tcPr>
        <w:p w:rsidR="00C84BDE" w:rsidRPr="001D1B9F" w:rsidRDefault="00C84BDE" w:rsidP="00B77E9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2F348D">
            <w:rPr>
              <w:rFonts w:ascii="Arial" w:eastAsia="Times New Roman" w:hAnsi="Arial" w:cs="Arial"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3820</wp:posOffset>
                </wp:positionV>
                <wp:extent cx="942975" cy="628015"/>
                <wp:effectExtent l="0" t="0" r="9525" b="635"/>
                <wp:wrapNone/>
                <wp:docPr id="2" name="Imagen 1" descr="F:\logo col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:\logo cole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84BDE" w:rsidRPr="001D1B9F" w:rsidRDefault="00C84BDE" w:rsidP="00B77E9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</w:p>
        <w:p w:rsidR="00C84BDE" w:rsidRPr="001D1B9F" w:rsidRDefault="00C84BDE" w:rsidP="00B77E9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</w:p>
      </w:tc>
    </w:tr>
  </w:tbl>
  <w:p w:rsidR="00C84BDE" w:rsidRDefault="00C84B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9C"/>
    <w:multiLevelType w:val="hybridMultilevel"/>
    <w:tmpl w:val="74A8C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842"/>
    <w:multiLevelType w:val="hybridMultilevel"/>
    <w:tmpl w:val="4BEAE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808"/>
    <w:multiLevelType w:val="hybridMultilevel"/>
    <w:tmpl w:val="D0D045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B68"/>
    <w:multiLevelType w:val="hybridMultilevel"/>
    <w:tmpl w:val="51D4B76A"/>
    <w:lvl w:ilvl="0" w:tplc="F300CC04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8B8"/>
    <w:multiLevelType w:val="hybridMultilevel"/>
    <w:tmpl w:val="66342FCE"/>
    <w:lvl w:ilvl="0" w:tplc="647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3CA4"/>
    <w:multiLevelType w:val="hybridMultilevel"/>
    <w:tmpl w:val="45BEFCF2"/>
    <w:lvl w:ilvl="0" w:tplc="48FECD5E">
      <w:start w:val="3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5C9D"/>
    <w:multiLevelType w:val="hybridMultilevel"/>
    <w:tmpl w:val="87C2A7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D51CE6"/>
    <w:multiLevelType w:val="hybridMultilevel"/>
    <w:tmpl w:val="38F69EC2"/>
    <w:lvl w:ilvl="0" w:tplc="264CAF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53A"/>
    <w:multiLevelType w:val="multilevel"/>
    <w:tmpl w:val="323EDBDC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84822"/>
    <w:multiLevelType w:val="multilevel"/>
    <w:tmpl w:val="147679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41AD38D0"/>
    <w:multiLevelType w:val="hybridMultilevel"/>
    <w:tmpl w:val="0C543C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F0E"/>
    <w:multiLevelType w:val="hybridMultilevel"/>
    <w:tmpl w:val="0ABA06E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6FA0C95"/>
    <w:multiLevelType w:val="hybridMultilevel"/>
    <w:tmpl w:val="AEE07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1E43"/>
    <w:multiLevelType w:val="multilevel"/>
    <w:tmpl w:val="2ED884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744046"/>
    <w:multiLevelType w:val="hybridMultilevel"/>
    <w:tmpl w:val="DC80C4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114103B"/>
    <w:multiLevelType w:val="multilevel"/>
    <w:tmpl w:val="B672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44E5E26"/>
    <w:multiLevelType w:val="hybridMultilevel"/>
    <w:tmpl w:val="E5F2330C"/>
    <w:lvl w:ilvl="0" w:tplc="D1788D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2A55"/>
    <w:multiLevelType w:val="multilevel"/>
    <w:tmpl w:val="2C202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24547D"/>
    <w:multiLevelType w:val="hybridMultilevel"/>
    <w:tmpl w:val="67102E04"/>
    <w:lvl w:ilvl="0" w:tplc="B8AA05F8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D67905"/>
    <w:multiLevelType w:val="hybridMultilevel"/>
    <w:tmpl w:val="76A4D070"/>
    <w:lvl w:ilvl="0" w:tplc="C94C22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A0A06"/>
    <w:multiLevelType w:val="hybridMultilevel"/>
    <w:tmpl w:val="621ADD92"/>
    <w:lvl w:ilvl="0" w:tplc="D7EAE0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20"/>
  </w:num>
  <w:num w:numId="15">
    <w:abstractNumId w:val="4"/>
  </w:num>
  <w:num w:numId="16">
    <w:abstractNumId w:val="5"/>
  </w:num>
  <w:num w:numId="17">
    <w:abstractNumId w:val="19"/>
  </w:num>
  <w:num w:numId="18">
    <w:abstractNumId w:val="7"/>
  </w:num>
  <w:num w:numId="19">
    <w:abstractNumId w:val="1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9F"/>
    <w:rsid w:val="00021643"/>
    <w:rsid w:val="0004257F"/>
    <w:rsid w:val="000B3AEE"/>
    <w:rsid w:val="00162BB4"/>
    <w:rsid w:val="001A7C4E"/>
    <w:rsid w:val="001D1B9F"/>
    <w:rsid w:val="001E6AEB"/>
    <w:rsid w:val="00204EE6"/>
    <w:rsid w:val="00207D52"/>
    <w:rsid w:val="002104A4"/>
    <w:rsid w:val="00223679"/>
    <w:rsid w:val="002322D3"/>
    <w:rsid w:val="00284EA7"/>
    <w:rsid w:val="002F348D"/>
    <w:rsid w:val="00310CB2"/>
    <w:rsid w:val="00372636"/>
    <w:rsid w:val="00390E17"/>
    <w:rsid w:val="003B7714"/>
    <w:rsid w:val="004214B1"/>
    <w:rsid w:val="004246DA"/>
    <w:rsid w:val="00483ACF"/>
    <w:rsid w:val="00503E92"/>
    <w:rsid w:val="00583968"/>
    <w:rsid w:val="00594581"/>
    <w:rsid w:val="00607A05"/>
    <w:rsid w:val="006215B5"/>
    <w:rsid w:val="00621AED"/>
    <w:rsid w:val="006C7FA7"/>
    <w:rsid w:val="006D2B4A"/>
    <w:rsid w:val="006F70A9"/>
    <w:rsid w:val="007211F7"/>
    <w:rsid w:val="00725A58"/>
    <w:rsid w:val="0073305A"/>
    <w:rsid w:val="007417EE"/>
    <w:rsid w:val="008002AF"/>
    <w:rsid w:val="008234E0"/>
    <w:rsid w:val="0084024E"/>
    <w:rsid w:val="00864371"/>
    <w:rsid w:val="008E5508"/>
    <w:rsid w:val="008F06DB"/>
    <w:rsid w:val="008F2FFA"/>
    <w:rsid w:val="008F6707"/>
    <w:rsid w:val="009042C8"/>
    <w:rsid w:val="00904890"/>
    <w:rsid w:val="00907A34"/>
    <w:rsid w:val="00953F00"/>
    <w:rsid w:val="00957D6E"/>
    <w:rsid w:val="00967D53"/>
    <w:rsid w:val="009A57BD"/>
    <w:rsid w:val="009C0966"/>
    <w:rsid w:val="00A0059F"/>
    <w:rsid w:val="00A129E0"/>
    <w:rsid w:val="00A16BA7"/>
    <w:rsid w:val="00A47AE9"/>
    <w:rsid w:val="00A76391"/>
    <w:rsid w:val="00AA0F74"/>
    <w:rsid w:val="00AA7BBE"/>
    <w:rsid w:val="00AB2654"/>
    <w:rsid w:val="00AD7E4F"/>
    <w:rsid w:val="00B25F42"/>
    <w:rsid w:val="00B6574D"/>
    <w:rsid w:val="00C33773"/>
    <w:rsid w:val="00C84BDE"/>
    <w:rsid w:val="00D307F8"/>
    <w:rsid w:val="00D33FD3"/>
    <w:rsid w:val="00D56D28"/>
    <w:rsid w:val="00D75DF4"/>
    <w:rsid w:val="00DA02E9"/>
    <w:rsid w:val="00DA4E20"/>
    <w:rsid w:val="00DE6B96"/>
    <w:rsid w:val="00DF509C"/>
    <w:rsid w:val="00E75FAB"/>
    <w:rsid w:val="00E9494E"/>
    <w:rsid w:val="00EA1D64"/>
    <w:rsid w:val="00F10F6B"/>
    <w:rsid w:val="00F21F44"/>
    <w:rsid w:val="00F405A9"/>
    <w:rsid w:val="00F42433"/>
    <w:rsid w:val="00F92CA1"/>
    <w:rsid w:val="00FA4A99"/>
    <w:rsid w:val="00FD3117"/>
    <w:rsid w:val="00FE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A9"/>
    <w:rPr>
      <w:rFonts w:ascii="Tahoma" w:hAnsi="Tahoma" w:cs="Tahoma"/>
      <w:sz w:val="16"/>
      <w:szCs w:val="16"/>
      <w:lang w:val="es-MX"/>
    </w:rPr>
  </w:style>
  <w:style w:type="paragraph" w:customStyle="1" w:styleId="actividades">
    <w:name w:val="actividades"/>
    <w:basedOn w:val="Normal"/>
    <w:rsid w:val="00C84BDE"/>
    <w:pPr>
      <w:spacing w:before="347" w:after="347" w:line="420" w:lineRule="atLeast"/>
      <w:ind w:left="347" w:right="347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C84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BDE"/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84BDE"/>
    <w:rPr>
      <w:color w:val="808080"/>
    </w:rPr>
  </w:style>
  <w:style w:type="paragraph" w:customStyle="1" w:styleId="actividadesr">
    <w:name w:val="actividades_r"/>
    <w:basedOn w:val="Normal"/>
    <w:rsid w:val="00DE6B96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actividades2">
    <w:name w:val="actividades_2"/>
    <w:basedOn w:val="Normal"/>
    <w:rsid w:val="00DE6B96"/>
    <w:pPr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A0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A9"/>
    <w:rPr>
      <w:rFonts w:ascii="Tahoma" w:hAnsi="Tahoma" w:cs="Tahoma"/>
      <w:sz w:val="16"/>
      <w:szCs w:val="16"/>
      <w:lang w:val="es-MX"/>
    </w:rPr>
  </w:style>
  <w:style w:type="paragraph" w:customStyle="1" w:styleId="actividades">
    <w:name w:val="actividades"/>
    <w:basedOn w:val="Normal"/>
    <w:rsid w:val="00C84BDE"/>
    <w:pPr>
      <w:spacing w:before="347" w:after="347" w:line="420" w:lineRule="atLeast"/>
      <w:ind w:left="347" w:right="347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C84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BDE"/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84BDE"/>
    <w:rPr>
      <w:color w:val="808080"/>
    </w:rPr>
  </w:style>
  <w:style w:type="paragraph" w:customStyle="1" w:styleId="actividadesr">
    <w:name w:val="actividades_r"/>
    <w:basedOn w:val="Normal"/>
    <w:rsid w:val="00DE6B96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actividades2">
    <w:name w:val="actividades_2"/>
    <w:basedOn w:val="Normal"/>
    <w:rsid w:val="00DE6B96"/>
    <w:pPr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A0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085">
              <w:marLeft w:val="434"/>
              <w:marRight w:val="4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4810">
                  <w:marLeft w:val="0"/>
                  <w:marRight w:val="0"/>
                  <w:marTop w:val="0"/>
                  <w:marBottom w:val="0"/>
                  <w:divBdr>
                    <w:top w:val="single" w:sz="12" w:space="9" w:color="808080"/>
                    <w:left w:val="single" w:sz="12" w:space="9" w:color="808080"/>
                    <w:bottom w:val="single" w:sz="12" w:space="9" w:color="808080"/>
                    <w:right w:val="single" w:sz="12" w:space="9" w:color="808080"/>
                  </w:divBdr>
                  <w:divsChild>
                    <w:div w:id="2039163260">
                      <w:marLeft w:val="0"/>
                      <w:marRight w:val="0"/>
                      <w:marTop w:val="0"/>
                      <w:marBottom w:val="173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9350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D250-BCC2-4D44-9AD8-2ABFCF7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h</dc:creator>
  <cp:lastModifiedBy>Usuario de Windows</cp:lastModifiedBy>
  <cp:revision>3</cp:revision>
  <cp:lastPrinted>2014-03-12T04:23:00Z</cp:lastPrinted>
  <dcterms:created xsi:type="dcterms:W3CDTF">2014-03-12T02:51:00Z</dcterms:created>
  <dcterms:modified xsi:type="dcterms:W3CDTF">2014-03-12T04:24:00Z</dcterms:modified>
</cp:coreProperties>
</file>